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8" w:rsidRDefault="00CD1E58"/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602E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umanities</w:t>
      </w:r>
    </w:p>
    <w:p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602E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iterary Studies and Linguistics</w:t>
      </w:r>
    </w:p>
    <w:p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6602E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nglish studies</w:t>
      </w:r>
      <w:r w:rsidR="001A7AA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/ Applied Linguistics</w:t>
      </w:r>
    </w:p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6602E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Hanna </w:t>
      </w:r>
      <w:proofErr w:type="spellStart"/>
      <w:r w:rsidR="006602E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ijas</w:t>
      </w:r>
      <w:proofErr w:type="spellEnd"/>
    </w:p>
    <w:p w:rsidR="00CD1E58" w:rsidRPr="007F74F1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6602EB">
        <w:rPr>
          <w:rFonts w:ascii="Times New Roman" w:hAnsi="Times New Roman" w:cs="Times New Roman"/>
          <w:sz w:val="24"/>
          <w:szCs w:val="24"/>
          <w:lang w:val="en-US"/>
        </w:rPr>
        <w:t xml:space="preserve"> mijas@ujk.edu.pl</w:t>
      </w:r>
    </w:p>
    <w:p w:rsidR="00CD1E58" w:rsidRPr="007F74F1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F74F1" w:rsidRPr="007F74F1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7F74F1" w:rsidRDefault="007F74F1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STUDIES </w:t>
            </w:r>
            <w:r w:rsidR="001A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APPLIED LINGUISTICS </w:t>
            </w:r>
            <w:bookmarkStart w:id="0" w:name="_GoBack"/>
            <w:bookmarkEnd w:id="0"/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A</w:t>
            </w:r>
          </w:p>
        </w:tc>
      </w:tr>
      <w:tr w:rsidR="007F74F1" w:rsidRPr="007F74F1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7F74F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7F74F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7F74F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B3A" w:rsidRPr="007F74F1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Pr="007F74F1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7F74F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7F74F1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7F74F1" w:rsidRPr="007F74F1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7F74F1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7F74F1" w:rsidRPr="007F74F1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7F74F1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Lingu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7F74F1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</w:t>
            </w:r>
            <w:proofErr w:type="spellEnd"/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oznaw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7F74F1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7F74F1" w:rsidRDefault="00C306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7F74F1" w:rsidRDefault="00C306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7F74F1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65059" w:rsidRPr="00210B3A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(German, French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C306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C306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to literary studi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oznaw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C306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C306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65059" w:rsidRPr="00210B3A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 grammar year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a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s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C306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C306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 grammar year 2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a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s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C306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C306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C30621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ry of the English languag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lski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C3062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C306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C306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65059" w:rsidRPr="00C30621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12" w:rsidRPr="00CD1E58" w:rsidRDefault="001D01D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 literature in the 19</w:t>
            </w:r>
            <w:r w:rsidRPr="001D01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y and the beginning of the 20</w:t>
            </w:r>
            <w:r w:rsidRPr="001D01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2" w:rsidRPr="001D01DF" w:rsidRDefault="001D01D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D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ratura</w:t>
            </w:r>
            <w:r w:rsidRPr="001D01DF">
              <w:rPr>
                <w:rFonts w:ascii="Times New Roman" w:hAnsi="Times New Roman" w:cs="Times New Roman"/>
                <w:sz w:val="24"/>
                <w:szCs w:val="24"/>
              </w:rPr>
              <w:t xml:space="preserve"> amerykańska od XIX do po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tków XX wie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12" w:rsidRPr="00CD1E58" w:rsidRDefault="001D01D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2" w:rsidRPr="00CD1E58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12" w:rsidRPr="00CD1E58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12" w:rsidRPr="00CD1E58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30621" w:rsidRPr="00C30621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1" w:rsidRPr="00CD1E58" w:rsidRDefault="001D01D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iterature of the 19</w:t>
            </w:r>
            <w:r w:rsidRPr="001D01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21" w:rsidRPr="00CD1E58" w:rsidRDefault="001D01D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l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1" w:rsidRPr="00CD1E58" w:rsidRDefault="001D01D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21" w:rsidRPr="00CD1E58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21" w:rsidRPr="00CD1E58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21" w:rsidRPr="00CD1E58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30621" w:rsidRPr="001D01DF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1" w:rsidRPr="00CD1E58" w:rsidRDefault="001D01D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ety of the English-speaking countr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21" w:rsidRPr="001D01DF" w:rsidRDefault="001D01D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DF">
              <w:rPr>
                <w:rFonts w:ascii="Times New Roman" w:hAnsi="Times New Roman" w:cs="Times New Roman"/>
                <w:sz w:val="24"/>
                <w:szCs w:val="24"/>
              </w:rPr>
              <w:t>Wiedza o społeczeństwach krajów angl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zy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1" w:rsidRPr="001D01DF" w:rsidRDefault="001D01D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21" w:rsidRPr="001D01DF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21" w:rsidRPr="001D01DF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21" w:rsidRPr="001D01DF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0621" w:rsidRPr="001D01DF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1" w:rsidRPr="001D01DF" w:rsidRDefault="001D01D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21" w:rsidRPr="001D01DF" w:rsidRDefault="001D01D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tęp do teorii przekład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1" w:rsidRPr="001D01DF" w:rsidRDefault="001D01D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21" w:rsidRPr="001D01DF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21" w:rsidRPr="001D01DF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21" w:rsidRPr="001D01DF" w:rsidRDefault="001D01D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0621" w:rsidRPr="001D01DF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1" w:rsidRPr="001D01DF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gmatic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21" w:rsidRPr="001D01DF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y pragmaty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1" w:rsidRPr="001D01DF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21" w:rsidRPr="001D01DF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21" w:rsidRPr="001D01DF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21" w:rsidRPr="001D01DF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0621" w:rsidRPr="007F74F1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ected issues of linguistic stat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</w:rPr>
              <w:t>Wybrane zagadnienia ze statystyki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ęzykoznawcz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0621" w:rsidRPr="007F74F1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gni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uist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tęp do językoznawstwa kognitywn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0621" w:rsidRPr="007F74F1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Great Brita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Wielkiej Brytan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0621" w:rsidRPr="007F74F1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Great Brita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a Wielkiej Brytan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C30621" w:rsidRPr="007F74F1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U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a Stanów Zjednoczon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0621" w:rsidRPr="007F74F1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rn Engl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ółczesna literatura angiels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1" w:rsidRPr="007F74F1" w:rsidRDefault="007F74F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21" w:rsidRPr="007F74F1" w:rsidRDefault="007F7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32BF" w:rsidRPr="007F74F1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BF" w:rsidRPr="009332BF" w:rsidRDefault="009332B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hod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BF" w:rsidRPr="009332BF" w:rsidRDefault="009332B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yka nauczania języka angiel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BF" w:rsidRPr="009332BF" w:rsidRDefault="009332B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BF" w:rsidRPr="009332BF" w:rsidRDefault="009332BF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BF" w:rsidRPr="009332BF" w:rsidRDefault="009332BF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BF" w:rsidRPr="009332BF" w:rsidRDefault="009332BF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2F5F" w:rsidRPr="007F74F1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5F" w:rsidRDefault="003E2F5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F" w:rsidRDefault="003E2F5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gramatyka prak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5F" w:rsidRDefault="00C6347D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3) </w:t>
            </w:r>
          </w:p>
          <w:p w:rsidR="00C6347D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2F5F" w:rsidRPr="007F74F1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5F" w:rsidRDefault="003E2F5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F" w:rsidRDefault="003E2F5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czyt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5F" w:rsidRDefault="00C6347D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</w:p>
          <w:p w:rsidR="00C6347D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3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6347D" w:rsidRPr="007F74F1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7D" w:rsidRDefault="00C6347D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D" w:rsidRDefault="00C6347D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NJA pisa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7D" w:rsidRDefault="00C6347D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D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D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7D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2F5F" w:rsidRPr="007F74F1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5F" w:rsidRDefault="003E2F5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F" w:rsidRDefault="003E2F5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słuch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5F" w:rsidRDefault="00C6347D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2F5F" w:rsidRPr="007F74F1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5F" w:rsidRDefault="003E2F5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F" w:rsidRDefault="003E2F5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mów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5F" w:rsidRDefault="00C6347D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3)</w:t>
            </w:r>
          </w:p>
          <w:p w:rsidR="00C6347D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2F5F" w:rsidRPr="007F74F1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5F" w:rsidRDefault="003E2F5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tic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F" w:rsidRDefault="003E2F5F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fonetyka prak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5F" w:rsidRDefault="00C6347D" w:rsidP="0093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</w:p>
          <w:p w:rsidR="00C6347D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5F" w:rsidRDefault="00C6347D" w:rsidP="0093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0B3A" w:rsidRPr="00210B3A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65059" w:rsidRPr="00210B3A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(German, French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lingu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oznawst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65059" w:rsidRPr="00210B3A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to literary studi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oznawst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65059" w:rsidRPr="00210B3A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ve gramma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a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s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6602EB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the English langu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lski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65059" w:rsidRPr="006602EB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 literature  of the 17</w:t>
            </w:r>
            <w:r w:rsidRPr="006602E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18</w:t>
            </w:r>
            <w:r w:rsidRPr="006602E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i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6602EB" w:rsidRDefault="006602E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</w:rPr>
              <w:t>Literatura amerykańska XVII I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II 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6602EB" w:rsidRDefault="006602E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6602EB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6602EB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6602EB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65059" w:rsidRPr="006602EB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6602EB" w:rsidRDefault="006602E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e</w:t>
            </w:r>
            <w:r w:rsidRPr="00660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til the 18th centur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6602EB" w:rsidRDefault="006602E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</w:rPr>
              <w:t xml:space="preserve">Literatura angielska do XVIII wie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6602EB" w:rsidRDefault="006602E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6602EB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6602EB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6602EB" w:rsidRDefault="006602E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5059" w:rsidRPr="009332BF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332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English literature at the begi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9332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 of the 20th centu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BF">
              <w:rPr>
                <w:rFonts w:ascii="Times New Roman" w:hAnsi="Times New Roman" w:cs="Times New Roman"/>
                <w:sz w:val="24"/>
                <w:szCs w:val="24"/>
              </w:rPr>
              <w:t>Literatura angielska początków 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2BF"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BF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2BF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02EB" w:rsidRPr="009332BF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yka nauczania języka angiel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02EB" w:rsidRPr="009332BF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U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Stanów Zjednoczon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02EB" w:rsidRPr="009332BF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332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fe in the English-speaking countr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lioznawst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aj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lojęzycz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6602EB" w:rsidRPr="009332BF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dern English literatur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półczes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iel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6602EB" w:rsidRPr="009332BF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rn American litera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półczes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</w:t>
            </w:r>
            <w:r w:rsidR="003E2F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proofErr w:type="spellEnd"/>
            <w:r w:rsidR="003E2F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erykań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6602EB" w:rsidRPr="009332BF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alects of the English languag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lek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ęz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iel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EB" w:rsidRP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EB" w:rsidRP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9332BF" w:rsidRPr="009332BF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roduction to cognitive linguistic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t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ęzykoznawst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gnitywn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BF" w:rsidRDefault="009332B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BF" w:rsidRDefault="009332B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9332BF" w:rsidRPr="009332BF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BF" w:rsidRDefault="00C11C2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roduction to discursive analysi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BF" w:rsidRDefault="00C11C2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t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yskursyw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BF" w:rsidRDefault="00C11C2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BF" w:rsidRDefault="00C11C2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BF" w:rsidRDefault="00C11C2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BF" w:rsidRDefault="00C11C2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3E2F5F" w:rsidRPr="009332BF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5F" w:rsidRDefault="003E2F5F" w:rsidP="003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F" w:rsidRDefault="003E2F5F" w:rsidP="003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gramatyka prak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5F" w:rsidRDefault="00C6347D" w:rsidP="003E2F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(year 1)</w:t>
            </w:r>
          </w:p>
          <w:p w:rsidR="00145BE7" w:rsidRDefault="00145BE7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year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145BE7" w:rsidRPr="009332BF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7" w:rsidRDefault="00145BE7" w:rsidP="003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7" w:rsidRDefault="00145BE7" w:rsidP="003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pis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7" w:rsidRDefault="00145BE7" w:rsidP="003E2F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7" w:rsidRDefault="00145BE7" w:rsidP="00145B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(year 1,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7" w:rsidRDefault="00145BE7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7" w:rsidRDefault="00145BE7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3E2F5F" w:rsidRPr="009332BF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5F" w:rsidRDefault="003E2F5F" w:rsidP="003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F" w:rsidRDefault="003E2F5F" w:rsidP="003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czyt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5F" w:rsidRDefault="00C6347D" w:rsidP="003E2F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(year 1)</w:t>
            </w:r>
          </w:p>
          <w:p w:rsidR="00145BE7" w:rsidRDefault="00145BE7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year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3E2F5F" w:rsidRPr="009332BF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5F" w:rsidRDefault="003E2F5F" w:rsidP="003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F" w:rsidRDefault="003E2F5F" w:rsidP="003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słuch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5F" w:rsidRDefault="00C6347D" w:rsidP="003E2F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year 1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3E2F5F" w:rsidRPr="009332BF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5F" w:rsidRDefault="003E2F5F" w:rsidP="003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F" w:rsidRDefault="003E2F5F" w:rsidP="003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mów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5F" w:rsidRDefault="00C6347D" w:rsidP="003E2F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year 1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3E2F5F" w:rsidRPr="009332BF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5F" w:rsidRDefault="003E2F5F" w:rsidP="003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tic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F" w:rsidRDefault="003E2F5F" w:rsidP="003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fonetyka prak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5F" w:rsidRDefault="00C6347D" w:rsidP="003E2F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5F" w:rsidRDefault="00145BE7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 (year 1)</w:t>
            </w:r>
          </w:p>
          <w:p w:rsidR="00145BE7" w:rsidRDefault="00145BE7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year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5F" w:rsidRDefault="00C6347D" w:rsidP="003E2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</w:tbl>
    <w:p w:rsidR="00CD1E58" w:rsidRDefault="00CD1E58" w:rsidP="00CD1E58">
      <w:pPr>
        <w:rPr>
          <w:lang w:val="en-GB"/>
        </w:rPr>
      </w:pPr>
    </w:p>
    <w:p w:rsidR="00DC187E" w:rsidRDefault="00DC187E" w:rsidP="00CD1E58">
      <w:pPr>
        <w:rPr>
          <w:lang w:val="en-GB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DC187E" w:rsidRPr="001A7AA4" w:rsidTr="00DC187E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C187E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GLISH STUDIES</w:t>
            </w:r>
            <w:r w:rsidR="001A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APPLIED LINGUISTIC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M</w:t>
            </w: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C187E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187E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187E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187E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187E" w:rsidRDefault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87E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187E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187E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DC187E" w:rsidTr="00DC187E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187E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DC187E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Pr="008F09F1" w:rsidRDefault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demic</w:t>
            </w:r>
            <w:proofErr w:type="spellEnd"/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ill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Pr="008F09F1" w:rsidRDefault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awności</w:t>
            </w:r>
            <w:proofErr w:type="spellEnd"/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demickie</w:t>
            </w:r>
            <w:proofErr w:type="spellEnd"/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Pr="008F09F1" w:rsidRDefault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Pr="008F09F1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Pr="008F09F1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Pr="008F09F1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istic theor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Default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oznawc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terary theory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al theor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ology of linguistic resear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oznawcz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DC187E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nges in the modern English languag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P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87E">
              <w:rPr>
                <w:rFonts w:ascii="Times New Roman" w:hAnsi="Times New Roman" w:cs="Times New Roman"/>
                <w:sz w:val="24"/>
                <w:szCs w:val="24"/>
              </w:rPr>
              <w:t xml:space="preserve">Zmiany we współczesnym języku angielski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DC187E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ology of literary resear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oznawcz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DC187E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ology of culture studies resear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ow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 w:rsidP="00DC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DC187E" w:rsidP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F09F1" w:rsidRPr="00DC187E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F1" w:rsidRPr="00D85070" w:rsidRDefault="008F09F1" w:rsidP="008F09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English </w:t>
            </w:r>
            <w:r w:rsidR="00D85070"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rammar</w:t>
            </w:r>
            <w:r w:rsidR="00D85070"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vocabul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1" w:rsidRDefault="008F09F1" w:rsidP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gramatyka praktyczna</w:t>
            </w:r>
            <w:r w:rsidR="00D85070">
              <w:rPr>
                <w:rFonts w:ascii="Times New Roman" w:hAnsi="Times New Roman" w:cs="Times New Roman"/>
                <w:sz w:val="24"/>
                <w:szCs w:val="24"/>
              </w:rPr>
              <w:t xml:space="preserve"> i słownict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F1" w:rsidRDefault="00D85070" w:rsidP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1" w:rsidRDefault="00D85070" w:rsidP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F1" w:rsidRDefault="00D85070" w:rsidP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F1" w:rsidRDefault="00D85070" w:rsidP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09F1" w:rsidRPr="00DC187E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F1" w:rsidRPr="00D85070" w:rsidRDefault="008F09F1" w:rsidP="008F09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English – reading </w:t>
            </w:r>
            <w:r w:rsidR="00D85070"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wri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1" w:rsidRDefault="008F09F1" w:rsidP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czytanie</w:t>
            </w:r>
            <w:r w:rsidR="00D85070">
              <w:rPr>
                <w:rFonts w:ascii="Times New Roman" w:hAnsi="Times New Roman" w:cs="Times New Roman"/>
                <w:sz w:val="24"/>
                <w:szCs w:val="24"/>
              </w:rPr>
              <w:t xml:space="preserve"> i pis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F1" w:rsidRDefault="00D85070" w:rsidP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1" w:rsidRDefault="00D85070" w:rsidP="00D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F1" w:rsidRDefault="00D85070" w:rsidP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F1" w:rsidRDefault="00D85070" w:rsidP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09F1" w:rsidRPr="00DC187E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F1" w:rsidRPr="00D85070" w:rsidRDefault="008F09F1" w:rsidP="008F09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English – listening </w:t>
            </w:r>
            <w:r w:rsidR="00D85070"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speak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1" w:rsidRDefault="008F09F1" w:rsidP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słuchanie</w:t>
            </w:r>
            <w:r w:rsidR="00D85070">
              <w:rPr>
                <w:rFonts w:ascii="Times New Roman" w:hAnsi="Times New Roman" w:cs="Times New Roman"/>
                <w:sz w:val="24"/>
                <w:szCs w:val="24"/>
              </w:rPr>
              <w:t xml:space="preserve"> i dyskus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F1" w:rsidRDefault="00D85070" w:rsidP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1" w:rsidRDefault="00D85070" w:rsidP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F1" w:rsidRDefault="00D85070" w:rsidP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F1" w:rsidRDefault="00D85070" w:rsidP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09F1" w:rsidRPr="00DC187E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F1" w:rsidRDefault="00D85070" w:rsidP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1" w:rsidRDefault="00D85070" w:rsidP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 sprawności zintegrow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F1" w:rsidRDefault="00D85070" w:rsidP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1" w:rsidRDefault="00D85070" w:rsidP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F1" w:rsidRDefault="00D85070" w:rsidP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F1" w:rsidRDefault="00D85070" w:rsidP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187E" w:rsidTr="00DC187E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187E" w:rsidRDefault="00DC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DC187E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(Germa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ademic skill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awnoś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demick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C187E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lation theor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kł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8F09F1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 media in teaching Englis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Pr="008F09F1" w:rsidRDefault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F1">
              <w:rPr>
                <w:rFonts w:ascii="Times New Roman" w:hAnsi="Times New Roman" w:cs="Times New Roman"/>
                <w:sz w:val="24"/>
                <w:szCs w:val="24"/>
              </w:rPr>
              <w:t>Nowe media w nauczaniu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ęzyka angiel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Pr="008F09F1" w:rsidRDefault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Pr="008F09F1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Pr="008F09F1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Pr="008F09F1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187E" w:rsidRPr="008F09F1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Pr="008F09F1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0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ories of foreign language acquisition and teaching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Pr="008F09F1" w:rsidRDefault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F1">
              <w:rPr>
                <w:rFonts w:ascii="Times New Roman" w:hAnsi="Times New Roman" w:cs="Times New Roman"/>
                <w:sz w:val="24"/>
                <w:szCs w:val="24"/>
              </w:rPr>
              <w:t xml:space="preserve">Teorie </w:t>
            </w:r>
            <w:proofErr w:type="spellStart"/>
            <w:r w:rsidRPr="008F09F1">
              <w:rPr>
                <w:rFonts w:ascii="Times New Roman" w:hAnsi="Times New Roman" w:cs="Times New Roman"/>
                <w:sz w:val="24"/>
                <w:szCs w:val="24"/>
              </w:rPr>
              <w:t>przystwajania</w:t>
            </w:r>
            <w:proofErr w:type="spellEnd"/>
            <w:r w:rsidRPr="008F09F1">
              <w:rPr>
                <w:rFonts w:ascii="Times New Roman" w:hAnsi="Times New Roman" w:cs="Times New Roman"/>
                <w:sz w:val="24"/>
                <w:szCs w:val="24"/>
              </w:rPr>
              <w:t xml:space="preserve"> I nauczania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ęzyków obc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Pr="008F09F1" w:rsidRDefault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Pr="008F09F1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Pr="008F09F1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Pr="008F09F1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187E" w:rsidRPr="008F09F1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Pr="008F09F1" w:rsidRDefault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p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uit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Pr="008F09F1" w:rsidRDefault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oznawstwo korpus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Pr="008F09F1" w:rsidRDefault="008F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Pr="008F09F1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Pr="008F09F1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Pr="008F09F1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187E" w:rsidRPr="008F09F1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Pr="008F09F1" w:rsidRDefault="008F09F1" w:rsidP="008F09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0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der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e</w:t>
            </w:r>
            <w:r w:rsidRPr="008F0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English-speaking countri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Pr="008F09F1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półczes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iterat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lojęzy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Pr="008F09F1" w:rsidRDefault="008F09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7E" w:rsidRPr="008F09F1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Pr="008F09F1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7E" w:rsidRPr="008F09F1" w:rsidRDefault="008F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D85070" w:rsidRPr="008F09F1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70" w:rsidRP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English – grammar and vocabul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gramatyka praktyczna i słownict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70" w:rsidRDefault="00D85070" w:rsidP="00D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70" w:rsidRDefault="00D85070" w:rsidP="00D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70" w:rsidRDefault="00D85070" w:rsidP="00D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5070" w:rsidRPr="008F09F1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70" w:rsidRP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English – reading and wri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czytanie i pis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70" w:rsidRDefault="00D85070" w:rsidP="00D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70" w:rsidRDefault="00D85070" w:rsidP="00D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5070" w:rsidRPr="008F09F1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70" w:rsidRP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English – listening  and speak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słuchanie i dyskus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70" w:rsidRDefault="00D85070" w:rsidP="00D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70" w:rsidRDefault="00D85070" w:rsidP="00D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70" w:rsidRDefault="00D85070" w:rsidP="00D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5070" w:rsidRPr="008F09F1" w:rsidTr="00DC187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 sprawności zintegrow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70" w:rsidRDefault="00D85070" w:rsidP="00D8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70" w:rsidRDefault="00D85070" w:rsidP="00D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70" w:rsidRDefault="00D85070" w:rsidP="00D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70" w:rsidRDefault="00D85070" w:rsidP="00D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C187E" w:rsidRPr="008F09F1" w:rsidRDefault="00DC187E" w:rsidP="00CD1E58">
      <w:pPr>
        <w:rPr>
          <w:lang w:val="en-GB"/>
        </w:rPr>
      </w:pPr>
    </w:p>
    <w:sectPr w:rsidR="00DC187E" w:rsidRPr="008F09F1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7EB" w:rsidRDefault="00BC47EB" w:rsidP="00CD1E58">
      <w:pPr>
        <w:spacing w:after="0" w:line="240" w:lineRule="auto"/>
      </w:pPr>
      <w:r>
        <w:separator/>
      </w:r>
    </w:p>
  </w:endnote>
  <w:endnote w:type="continuationSeparator" w:id="0">
    <w:p w:rsidR="00BC47EB" w:rsidRDefault="00BC47EB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7EB" w:rsidRDefault="00BC47EB" w:rsidP="00CD1E58">
      <w:pPr>
        <w:spacing w:after="0" w:line="240" w:lineRule="auto"/>
      </w:pPr>
      <w:r>
        <w:separator/>
      </w:r>
    </w:p>
  </w:footnote>
  <w:footnote w:type="continuationSeparator" w:id="0">
    <w:p w:rsidR="00BC47EB" w:rsidRDefault="00BC47EB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C4DB19E" wp14:editId="5BA3D4FC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658DA8B" wp14:editId="69C4D3B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1262A9"/>
    <w:rsid w:val="00145BE7"/>
    <w:rsid w:val="00166913"/>
    <w:rsid w:val="001A7AA4"/>
    <w:rsid w:val="001D01DF"/>
    <w:rsid w:val="001E7B76"/>
    <w:rsid w:val="00210B3A"/>
    <w:rsid w:val="00230012"/>
    <w:rsid w:val="003D743B"/>
    <w:rsid w:val="003E2F5F"/>
    <w:rsid w:val="00442711"/>
    <w:rsid w:val="004D2CAB"/>
    <w:rsid w:val="004E19A9"/>
    <w:rsid w:val="00505FD7"/>
    <w:rsid w:val="00565059"/>
    <w:rsid w:val="006602EB"/>
    <w:rsid w:val="006C04D6"/>
    <w:rsid w:val="007126D4"/>
    <w:rsid w:val="00731102"/>
    <w:rsid w:val="00736983"/>
    <w:rsid w:val="0074567E"/>
    <w:rsid w:val="007F74F1"/>
    <w:rsid w:val="008A021E"/>
    <w:rsid w:val="008E2BAA"/>
    <w:rsid w:val="008F09F1"/>
    <w:rsid w:val="00913C2E"/>
    <w:rsid w:val="009332BF"/>
    <w:rsid w:val="009C05F1"/>
    <w:rsid w:val="00A11301"/>
    <w:rsid w:val="00A8705C"/>
    <w:rsid w:val="00AD394C"/>
    <w:rsid w:val="00B017B0"/>
    <w:rsid w:val="00B03343"/>
    <w:rsid w:val="00BC17D7"/>
    <w:rsid w:val="00BC47EB"/>
    <w:rsid w:val="00C11C2B"/>
    <w:rsid w:val="00C30621"/>
    <w:rsid w:val="00C6347D"/>
    <w:rsid w:val="00C76236"/>
    <w:rsid w:val="00CD1E58"/>
    <w:rsid w:val="00CD66EC"/>
    <w:rsid w:val="00CD7EF3"/>
    <w:rsid w:val="00D01A28"/>
    <w:rsid w:val="00D85070"/>
    <w:rsid w:val="00DC187E"/>
    <w:rsid w:val="00E009C8"/>
    <w:rsid w:val="00E512B0"/>
    <w:rsid w:val="00ED3647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C7BF7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8971-B414-46F1-B5FF-064F04E8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cp:lastPrinted>2020-12-29T07:15:00Z</cp:lastPrinted>
  <dcterms:created xsi:type="dcterms:W3CDTF">2021-01-18T14:25:00Z</dcterms:created>
  <dcterms:modified xsi:type="dcterms:W3CDTF">2021-02-26T14:02:00Z</dcterms:modified>
</cp:coreProperties>
</file>